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 è soggetto</w:t>
      </w:r>
      <w:r>
        <w:rPr>
          <w:rFonts w:cstheme="minorHAnsi"/>
          <w:color w:val="000000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602555">
        <w:rPr>
          <w:rFonts w:cstheme="minorHAnsi"/>
          <w:color w:val="000000"/>
        </w:rPr>
        <w:t>o di cui al D. Lgs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40" w:rsidRDefault="008D3A24" w:rsidP="00EE6D40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E6D40">
      <w:rPr>
        <w:rFonts w:ascii="Calibri" w:hAnsi="Calibri"/>
        <w:i/>
      </w:rPr>
      <w:t>Allegato 2.d</w:t>
    </w:r>
  </w:p>
  <w:p w:rsidR="00BD492B" w:rsidRDefault="00EB02A0">
    <w:pPr>
      <w:pStyle w:val="Intestazione"/>
    </w:pPr>
    <w:r>
      <w:rPr>
        <w:noProof/>
        <w:lang w:eastAsia="it-IT"/>
      </w:rPr>
      <w:drawing>
        <wp:inline distT="0" distB="0" distL="0" distR="0" wp14:anchorId="6BF49F2A" wp14:editId="228B10B6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A0FC1"/>
    <w:rsid w:val="005A5278"/>
    <w:rsid w:val="00602555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10D8F"/>
    <w:rsid w:val="00AA2755"/>
    <w:rsid w:val="00B120AE"/>
    <w:rsid w:val="00B46979"/>
    <w:rsid w:val="00BA5004"/>
    <w:rsid w:val="00BD492B"/>
    <w:rsid w:val="00BF634E"/>
    <w:rsid w:val="00CC68F6"/>
    <w:rsid w:val="00D70390"/>
    <w:rsid w:val="00EB02A0"/>
    <w:rsid w:val="00ED4E06"/>
    <w:rsid w:val="00EE6D40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53D0-045F-4149-80A6-A2984CE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26</cp:revision>
  <dcterms:created xsi:type="dcterms:W3CDTF">2017-07-19T09:31:00Z</dcterms:created>
  <dcterms:modified xsi:type="dcterms:W3CDTF">2018-01-29T14:16:00Z</dcterms:modified>
</cp:coreProperties>
</file>